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104F29">
        <w:rPr>
          <w:b/>
          <w:sz w:val="28"/>
          <w:szCs w:val="28"/>
        </w:rPr>
        <w:t>0</w:t>
      </w:r>
      <w:r w:rsidR="00306E50">
        <w:rPr>
          <w:b/>
          <w:sz w:val="28"/>
          <w:szCs w:val="28"/>
        </w:rPr>
        <w:t>8</w:t>
      </w:r>
      <w:r w:rsidR="00A02C6A">
        <w:rPr>
          <w:b/>
          <w:sz w:val="28"/>
          <w:szCs w:val="28"/>
        </w:rPr>
        <w:t xml:space="preserve"> </w:t>
      </w:r>
      <w:r w:rsidR="00104F29">
        <w:rPr>
          <w:b/>
          <w:sz w:val="28"/>
          <w:szCs w:val="28"/>
        </w:rPr>
        <w:t>грудня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306E50">
        <w:rPr>
          <w:b/>
          <w:sz w:val="28"/>
          <w:szCs w:val="28"/>
        </w:rPr>
        <w:t>12</w:t>
      </w:r>
      <w:r w:rsidR="00D843D7">
        <w:rPr>
          <w:b/>
          <w:sz w:val="28"/>
          <w:szCs w:val="28"/>
        </w:rPr>
        <w:t xml:space="preserve"> </w:t>
      </w:r>
      <w:r w:rsidR="00104F29">
        <w:rPr>
          <w:b/>
          <w:sz w:val="28"/>
          <w:szCs w:val="28"/>
        </w:rPr>
        <w:t>грудня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p w:rsidR="008C5771" w:rsidRDefault="008C5771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5B4986" w:rsidRPr="00F507B8" w:rsidTr="005E07D3">
        <w:trPr>
          <w:trHeight w:val="708"/>
        </w:trPr>
        <w:tc>
          <w:tcPr>
            <w:tcW w:w="707" w:type="dxa"/>
          </w:tcPr>
          <w:p w:rsidR="005B4986" w:rsidRDefault="00104F29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06E50">
              <w:rPr>
                <w:lang w:val="uk-UA"/>
              </w:rPr>
              <w:t>91</w:t>
            </w:r>
          </w:p>
        </w:tc>
        <w:tc>
          <w:tcPr>
            <w:tcW w:w="2554" w:type="dxa"/>
          </w:tcPr>
          <w:p w:rsidR="005B4986" w:rsidRPr="005B4986" w:rsidRDefault="00F00C95" w:rsidP="00344EAE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Щодо фінансування видатків на виконання Програми забезпечення мобілізаційної підготовки та оборонн</w:t>
            </w:r>
            <w:r>
              <w:rPr>
                <w:lang w:val="uk-UA"/>
              </w:rPr>
              <w:t>ої роботи в Рівненській області</w:t>
            </w:r>
          </w:p>
        </w:tc>
        <w:tc>
          <w:tcPr>
            <w:tcW w:w="1134" w:type="dxa"/>
          </w:tcPr>
          <w:p w:rsidR="005B4986" w:rsidRPr="00914C6F" w:rsidRDefault="00F00C95" w:rsidP="00CD1482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№вих-1050/0/03-13/25</w:t>
            </w:r>
          </w:p>
        </w:tc>
        <w:tc>
          <w:tcPr>
            <w:tcW w:w="757" w:type="dxa"/>
          </w:tcPr>
          <w:p w:rsidR="005B4986" w:rsidRDefault="00306E50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2F1C2C">
              <w:rPr>
                <w:lang w:val="uk-UA"/>
              </w:rPr>
              <w:t>.12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B4986" w:rsidRDefault="00306E50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2F1C2C">
              <w:rPr>
                <w:lang w:val="uk-UA"/>
              </w:rPr>
              <w:t>.12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B4986" w:rsidRPr="00C53C50" w:rsidRDefault="005B4986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B4986" w:rsidRPr="008D1470" w:rsidRDefault="002F1C2C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B4986" w:rsidRPr="00CD1482" w:rsidRDefault="00F00C95" w:rsidP="002F1C2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інанс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атків</w:t>
            </w:r>
            <w:proofErr w:type="spellEnd"/>
          </w:p>
        </w:tc>
        <w:tc>
          <w:tcPr>
            <w:tcW w:w="1134" w:type="dxa"/>
          </w:tcPr>
          <w:p w:rsidR="005B4986" w:rsidRPr="002A70CE" w:rsidRDefault="005B4986" w:rsidP="008D1470">
            <w:pPr>
              <w:rPr>
                <w:lang w:val="uk-UA"/>
              </w:rPr>
            </w:pPr>
            <w:proofErr w:type="spellStart"/>
            <w:r w:rsidRPr="008470EC">
              <w:t>Текстовий</w:t>
            </w:r>
            <w:proofErr w:type="spellEnd"/>
            <w:r w:rsidRPr="008470EC">
              <w:t xml:space="preserve"> </w:t>
            </w:r>
            <w:proofErr w:type="spellStart"/>
            <w:r w:rsidRPr="008470EC">
              <w:t>документ</w:t>
            </w:r>
            <w:proofErr w:type="spellEnd"/>
          </w:p>
        </w:tc>
        <w:tc>
          <w:tcPr>
            <w:tcW w:w="709" w:type="dxa"/>
          </w:tcPr>
          <w:p w:rsidR="005B4986" w:rsidRPr="008470EC" w:rsidRDefault="005B4986" w:rsidP="008D1470">
            <w:proofErr w:type="spellStart"/>
            <w:r w:rsidRPr="008470EC">
              <w:t>Лист</w:t>
            </w:r>
            <w:proofErr w:type="spellEnd"/>
          </w:p>
        </w:tc>
        <w:tc>
          <w:tcPr>
            <w:tcW w:w="425" w:type="dxa"/>
          </w:tcPr>
          <w:p w:rsidR="005B4986" w:rsidRPr="008470EC" w:rsidRDefault="005B4986" w:rsidP="008D1470">
            <w:r w:rsidRPr="008470EC">
              <w:t>-</w:t>
            </w:r>
          </w:p>
        </w:tc>
        <w:tc>
          <w:tcPr>
            <w:tcW w:w="1276" w:type="dxa"/>
          </w:tcPr>
          <w:p w:rsidR="005B4986" w:rsidRPr="008470EC" w:rsidRDefault="005B4986" w:rsidP="008D1470">
            <w:proofErr w:type="spellStart"/>
            <w:r w:rsidRPr="008470EC">
              <w:t>електронна</w:t>
            </w:r>
            <w:proofErr w:type="spellEnd"/>
            <w:r w:rsidRPr="008470EC">
              <w:t xml:space="preserve"> / </w:t>
            </w:r>
            <w:proofErr w:type="spellStart"/>
            <w:r w:rsidRPr="008470EC">
              <w:t>паперова</w:t>
            </w:r>
            <w:proofErr w:type="spellEnd"/>
          </w:p>
        </w:tc>
        <w:tc>
          <w:tcPr>
            <w:tcW w:w="850" w:type="dxa"/>
          </w:tcPr>
          <w:p w:rsidR="005B4986" w:rsidRDefault="005B4986" w:rsidP="008D1470">
            <w:r w:rsidRPr="008470EC">
              <w:t xml:space="preserve">УІ </w:t>
            </w:r>
            <w:proofErr w:type="spellStart"/>
            <w:r w:rsidRPr="008470EC">
              <w:t>та</w:t>
            </w:r>
            <w:proofErr w:type="spellEnd"/>
            <w:r w:rsidRPr="008470EC">
              <w:t xml:space="preserve"> П ОДА</w:t>
            </w:r>
          </w:p>
        </w:tc>
        <w:tc>
          <w:tcPr>
            <w:tcW w:w="427" w:type="dxa"/>
          </w:tcPr>
          <w:p w:rsidR="005B4986" w:rsidRPr="00F8355E" w:rsidRDefault="005B4986" w:rsidP="008F4E08">
            <w:pPr>
              <w:jc w:val="center"/>
              <w:rPr>
                <w:i/>
                <w:lang w:val="uk-UA"/>
              </w:rPr>
            </w:pPr>
          </w:p>
        </w:tc>
      </w:tr>
      <w:tr w:rsidR="002F1C2C" w:rsidRPr="00F507B8" w:rsidTr="0008730C">
        <w:trPr>
          <w:trHeight w:val="685"/>
        </w:trPr>
        <w:tc>
          <w:tcPr>
            <w:tcW w:w="707" w:type="dxa"/>
          </w:tcPr>
          <w:p w:rsidR="002F1C2C" w:rsidRDefault="002F1C2C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06E50">
              <w:rPr>
                <w:lang w:val="uk-UA"/>
              </w:rPr>
              <w:t>92</w:t>
            </w:r>
          </w:p>
        </w:tc>
        <w:tc>
          <w:tcPr>
            <w:tcW w:w="2554" w:type="dxa"/>
          </w:tcPr>
          <w:p w:rsidR="002F1C2C" w:rsidRPr="00234399" w:rsidRDefault="00F00C95" w:rsidP="00306E50">
            <w:pPr>
              <w:jc w:val="center"/>
              <w:rPr>
                <w:lang w:val="ru-RU"/>
              </w:rPr>
            </w:pPr>
            <w:proofErr w:type="spellStart"/>
            <w:r w:rsidRPr="00F00C95">
              <w:rPr>
                <w:lang w:val="ru-RU"/>
              </w:rPr>
              <w:t>Щодо</w:t>
            </w:r>
            <w:proofErr w:type="spellEnd"/>
            <w:r w:rsidRPr="00F00C95">
              <w:rPr>
                <w:lang w:val="ru-RU"/>
              </w:rPr>
              <w:t xml:space="preserve"> </w:t>
            </w:r>
            <w:proofErr w:type="spellStart"/>
            <w:r w:rsidRPr="00F00C95">
              <w:rPr>
                <w:lang w:val="ru-RU"/>
              </w:rPr>
              <w:t>термінів</w:t>
            </w:r>
            <w:proofErr w:type="spellEnd"/>
            <w:r w:rsidRPr="00F00C95">
              <w:rPr>
                <w:lang w:val="ru-RU"/>
              </w:rPr>
              <w:t xml:space="preserve"> </w:t>
            </w:r>
            <w:proofErr w:type="spellStart"/>
            <w:r w:rsidRPr="00F00C95">
              <w:rPr>
                <w:lang w:val="ru-RU"/>
              </w:rPr>
              <w:t>надання</w:t>
            </w:r>
            <w:proofErr w:type="spellEnd"/>
            <w:r w:rsidRPr="00F00C95">
              <w:rPr>
                <w:lang w:val="ru-RU"/>
              </w:rPr>
              <w:t xml:space="preserve"> </w:t>
            </w:r>
            <w:proofErr w:type="spellStart"/>
            <w:r w:rsidRPr="00F00C95">
              <w:rPr>
                <w:lang w:val="ru-RU"/>
              </w:rPr>
              <w:t>відпусток</w:t>
            </w:r>
            <w:proofErr w:type="spellEnd"/>
          </w:p>
        </w:tc>
        <w:tc>
          <w:tcPr>
            <w:tcW w:w="1134" w:type="dxa"/>
          </w:tcPr>
          <w:p w:rsidR="002F1C2C" w:rsidRPr="00914C6F" w:rsidRDefault="00F00C95" w:rsidP="008D1470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№вих-1051/0/04-12/25</w:t>
            </w:r>
          </w:p>
        </w:tc>
        <w:tc>
          <w:tcPr>
            <w:tcW w:w="757" w:type="dxa"/>
          </w:tcPr>
          <w:p w:rsidR="002F1C2C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2F1C2C">
              <w:rPr>
                <w:lang w:val="uk-UA"/>
              </w:rPr>
              <w:t>.12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2F1C2C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2F1C2C">
              <w:rPr>
                <w:lang w:val="uk-UA"/>
              </w:rPr>
              <w:t>.12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2F1C2C" w:rsidRPr="00C53C50" w:rsidRDefault="002F1C2C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2F1C2C" w:rsidRDefault="002F1C2C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2F1C2C" w:rsidRDefault="002F1C2C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2F1C2C" w:rsidRPr="008D1470" w:rsidRDefault="002F1C2C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2F1C2C" w:rsidRDefault="00F00C95" w:rsidP="002F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устки</w:t>
            </w:r>
          </w:p>
        </w:tc>
        <w:tc>
          <w:tcPr>
            <w:tcW w:w="1134" w:type="dxa"/>
          </w:tcPr>
          <w:p w:rsidR="002F1C2C" w:rsidRPr="00311459" w:rsidRDefault="002F1C2C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2F1C2C" w:rsidRPr="00311459" w:rsidRDefault="002F1C2C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2F1C2C" w:rsidRPr="00311459" w:rsidRDefault="002F1C2C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2F1C2C" w:rsidRPr="00311459" w:rsidRDefault="002F1C2C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2F1C2C" w:rsidRPr="00311459" w:rsidRDefault="002F1C2C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2F1C2C" w:rsidRPr="00F8355E" w:rsidRDefault="002F1C2C" w:rsidP="008F4E08">
            <w:pPr>
              <w:jc w:val="center"/>
              <w:rPr>
                <w:i/>
                <w:lang w:val="uk-UA"/>
              </w:rPr>
            </w:pPr>
          </w:p>
        </w:tc>
      </w:tr>
      <w:tr w:rsidR="00F00C95" w:rsidRPr="00F507B8" w:rsidTr="000D0142">
        <w:trPr>
          <w:trHeight w:val="718"/>
        </w:trPr>
        <w:tc>
          <w:tcPr>
            <w:tcW w:w="707" w:type="dxa"/>
          </w:tcPr>
          <w:p w:rsidR="00F00C95" w:rsidRDefault="00F00C95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3</w:t>
            </w:r>
          </w:p>
        </w:tc>
        <w:tc>
          <w:tcPr>
            <w:tcW w:w="2554" w:type="dxa"/>
          </w:tcPr>
          <w:p w:rsidR="00F00C95" w:rsidRPr="00E712CB" w:rsidRDefault="00F00C95" w:rsidP="00BD0FB2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Щодо збору даних завданої шкоди та потреб на відновлення  RDNA5 в секторі транспорту</w:t>
            </w:r>
          </w:p>
        </w:tc>
        <w:tc>
          <w:tcPr>
            <w:tcW w:w="1134" w:type="dxa"/>
          </w:tcPr>
          <w:p w:rsidR="00F00C95" w:rsidRPr="00914C6F" w:rsidRDefault="00F00C95" w:rsidP="008D1470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№вих-1052/0/02-08/25</w:t>
            </w:r>
          </w:p>
        </w:tc>
        <w:tc>
          <w:tcPr>
            <w:tcW w:w="75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00C95" w:rsidRPr="00C53C50" w:rsidRDefault="00F00C95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00C95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00C95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00C95" w:rsidRPr="008D1470" w:rsidRDefault="00F00C95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00C95" w:rsidRDefault="00F00C95" w:rsidP="002F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 даних</w:t>
            </w:r>
            <w:r w:rsidRPr="002F1C2C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F00C95" w:rsidRPr="00311459" w:rsidRDefault="00F00C95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00C95" w:rsidRPr="00311459" w:rsidRDefault="00F00C95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00C95" w:rsidRPr="00311459" w:rsidRDefault="00F00C95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00C95" w:rsidRPr="00311459" w:rsidRDefault="00F00C95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00C95" w:rsidRPr="00311459" w:rsidRDefault="00F00C95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00C95" w:rsidRPr="00F8355E" w:rsidRDefault="00F00C95" w:rsidP="008F4E08">
            <w:pPr>
              <w:jc w:val="center"/>
              <w:rPr>
                <w:i/>
                <w:lang w:val="uk-UA"/>
              </w:rPr>
            </w:pPr>
          </w:p>
        </w:tc>
      </w:tr>
      <w:tr w:rsidR="00F00C95" w:rsidRPr="008C5771" w:rsidTr="000D0142">
        <w:trPr>
          <w:trHeight w:val="718"/>
        </w:trPr>
        <w:tc>
          <w:tcPr>
            <w:tcW w:w="707" w:type="dxa"/>
          </w:tcPr>
          <w:p w:rsidR="00F00C95" w:rsidRDefault="00F00C95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06F91">
              <w:rPr>
                <w:lang w:val="uk-UA"/>
              </w:rPr>
              <w:t>94</w:t>
            </w:r>
          </w:p>
        </w:tc>
        <w:tc>
          <w:tcPr>
            <w:tcW w:w="2554" w:type="dxa"/>
          </w:tcPr>
          <w:p w:rsidR="00F00C95" w:rsidRDefault="00F00C95" w:rsidP="002F1C2C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Щодо здійснення внутрішнього аудиту</w:t>
            </w:r>
          </w:p>
        </w:tc>
        <w:tc>
          <w:tcPr>
            <w:tcW w:w="1134" w:type="dxa"/>
          </w:tcPr>
          <w:p w:rsidR="00F00C95" w:rsidRPr="00914C6F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53</w:t>
            </w:r>
            <w:r w:rsidRPr="00F00C95">
              <w:rPr>
                <w:lang w:val="uk-UA"/>
              </w:rPr>
              <w:t>/0/02-08/25</w:t>
            </w:r>
          </w:p>
        </w:tc>
        <w:tc>
          <w:tcPr>
            <w:tcW w:w="75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00C95" w:rsidRPr="00C53C50" w:rsidRDefault="00F00C95" w:rsidP="00F00C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00C95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00C95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00C95" w:rsidRPr="00F7094D" w:rsidRDefault="00F00C95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00C95" w:rsidRDefault="00F00C95" w:rsidP="002F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нутрішній аудит</w:t>
            </w:r>
          </w:p>
        </w:tc>
        <w:tc>
          <w:tcPr>
            <w:tcW w:w="1134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00C95" w:rsidRPr="00F8355E" w:rsidRDefault="00F00C95" w:rsidP="008D1470">
            <w:pPr>
              <w:jc w:val="center"/>
              <w:rPr>
                <w:i/>
                <w:lang w:val="uk-UA"/>
              </w:rPr>
            </w:pPr>
          </w:p>
        </w:tc>
      </w:tr>
      <w:tr w:rsidR="00F00C95" w:rsidRPr="008C5771" w:rsidTr="000D0142">
        <w:trPr>
          <w:trHeight w:val="718"/>
        </w:trPr>
        <w:tc>
          <w:tcPr>
            <w:tcW w:w="707" w:type="dxa"/>
          </w:tcPr>
          <w:p w:rsidR="00F00C95" w:rsidRDefault="00F00C95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06F91">
              <w:rPr>
                <w:lang w:val="uk-UA"/>
              </w:rPr>
              <w:t>95</w:t>
            </w:r>
          </w:p>
        </w:tc>
        <w:tc>
          <w:tcPr>
            <w:tcW w:w="2554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Щодо потреби в кош</w:t>
            </w:r>
            <w:r>
              <w:rPr>
                <w:lang w:val="uk-UA"/>
              </w:rPr>
              <w:t xml:space="preserve">тах на енергоносії </w:t>
            </w:r>
          </w:p>
        </w:tc>
        <w:tc>
          <w:tcPr>
            <w:tcW w:w="1134" w:type="dxa"/>
          </w:tcPr>
          <w:p w:rsidR="00F00C95" w:rsidRPr="008C5771" w:rsidRDefault="00F00C95" w:rsidP="008F4E08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№вих-1054/0/03-13/25</w:t>
            </w:r>
          </w:p>
        </w:tc>
        <w:tc>
          <w:tcPr>
            <w:tcW w:w="75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00C95" w:rsidRPr="00C53C50" w:rsidRDefault="00F00C95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00C95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00C95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00C95" w:rsidRPr="00F7094D" w:rsidRDefault="00F00C95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00C95" w:rsidRDefault="00F00C95" w:rsidP="002F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носії</w:t>
            </w:r>
          </w:p>
        </w:tc>
        <w:tc>
          <w:tcPr>
            <w:tcW w:w="1134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00C95" w:rsidRPr="00F8355E" w:rsidRDefault="00F00C95" w:rsidP="008D1470">
            <w:pPr>
              <w:jc w:val="center"/>
              <w:rPr>
                <w:i/>
                <w:lang w:val="uk-UA"/>
              </w:rPr>
            </w:pPr>
          </w:p>
        </w:tc>
      </w:tr>
      <w:tr w:rsidR="00F00C95" w:rsidRPr="00BA3578" w:rsidTr="000D0142">
        <w:trPr>
          <w:trHeight w:val="718"/>
        </w:trPr>
        <w:tc>
          <w:tcPr>
            <w:tcW w:w="707" w:type="dxa"/>
          </w:tcPr>
          <w:p w:rsidR="00F00C95" w:rsidRDefault="00F00C95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06F91">
              <w:rPr>
                <w:lang w:val="uk-UA"/>
              </w:rPr>
              <w:t>96</w:t>
            </w:r>
          </w:p>
        </w:tc>
        <w:tc>
          <w:tcPr>
            <w:tcW w:w="2554" w:type="dxa"/>
          </w:tcPr>
          <w:p w:rsidR="00F00C95" w:rsidRDefault="00F00C95" w:rsidP="002A70CE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 xml:space="preserve">Щодо виконання розпорядження голови облдержадміністрації від 04.02.2015 № 42 «Про систему обліку публічної інформації в Рівненській </w:t>
            </w:r>
            <w:r w:rsidRPr="00F00C95">
              <w:rPr>
                <w:lang w:val="uk-UA"/>
              </w:rPr>
              <w:lastRenderedPageBreak/>
              <w:t>обласній державній адміністрації»</w:t>
            </w:r>
          </w:p>
        </w:tc>
        <w:tc>
          <w:tcPr>
            <w:tcW w:w="1134" w:type="dxa"/>
          </w:tcPr>
          <w:p w:rsidR="00F00C95" w:rsidRPr="008C5771" w:rsidRDefault="00F00C95" w:rsidP="008D1470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lastRenderedPageBreak/>
              <w:t>№вих-1055/0/02-08/25</w:t>
            </w:r>
          </w:p>
        </w:tc>
        <w:tc>
          <w:tcPr>
            <w:tcW w:w="75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00C95" w:rsidRPr="00F00C95" w:rsidRDefault="00F00C95" w:rsidP="00F00C95">
            <w:pPr>
              <w:jc w:val="center"/>
              <w:rPr>
                <w:lang w:val="ru-RU"/>
              </w:rPr>
            </w:pPr>
            <w:r w:rsidRPr="00F00C95">
              <w:rPr>
                <w:lang w:val="ru-RU"/>
              </w:rPr>
              <w:t xml:space="preserve">Упр. </w:t>
            </w:r>
            <w:proofErr w:type="spellStart"/>
            <w:r w:rsidRPr="00F00C95">
              <w:rPr>
                <w:lang w:val="ru-RU"/>
              </w:rPr>
              <w:t>інфр</w:t>
            </w:r>
            <w:proofErr w:type="spellEnd"/>
            <w:r w:rsidRPr="00F00C95">
              <w:rPr>
                <w:lang w:val="ru-RU"/>
              </w:rPr>
              <w:t xml:space="preserve">. та </w:t>
            </w:r>
            <w:proofErr w:type="spellStart"/>
            <w:r w:rsidRPr="00F00C95">
              <w:rPr>
                <w:lang w:val="ru-RU"/>
              </w:rPr>
              <w:t>пром</w:t>
            </w:r>
            <w:proofErr w:type="spellEnd"/>
            <w:r w:rsidRPr="00F00C95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00C95" w:rsidRPr="00EE78B7" w:rsidRDefault="00F00C95" w:rsidP="00F00C95">
            <w:pPr>
              <w:jc w:val="center"/>
            </w:pPr>
            <w:r w:rsidRPr="00EE78B7">
              <w:t>-</w:t>
            </w:r>
          </w:p>
        </w:tc>
        <w:tc>
          <w:tcPr>
            <w:tcW w:w="427" w:type="dxa"/>
          </w:tcPr>
          <w:p w:rsidR="00F00C95" w:rsidRPr="00EE78B7" w:rsidRDefault="00F00C95" w:rsidP="00F00C95">
            <w:pPr>
              <w:jc w:val="center"/>
            </w:pPr>
            <w:r w:rsidRPr="00EE78B7">
              <w:t>-</w:t>
            </w:r>
          </w:p>
        </w:tc>
        <w:tc>
          <w:tcPr>
            <w:tcW w:w="1132" w:type="dxa"/>
          </w:tcPr>
          <w:p w:rsidR="00F00C95" w:rsidRPr="00EE78B7" w:rsidRDefault="00F00C95" w:rsidP="00F00C95">
            <w:pPr>
              <w:jc w:val="center"/>
            </w:pPr>
            <w:proofErr w:type="spellStart"/>
            <w:r w:rsidRPr="00EE78B7">
              <w:t>Транспорт</w:t>
            </w:r>
            <w:proofErr w:type="spellEnd"/>
          </w:p>
        </w:tc>
        <w:tc>
          <w:tcPr>
            <w:tcW w:w="1985" w:type="dxa"/>
          </w:tcPr>
          <w:p w:rsidR="00F00C95" w:rsidRPr="00EE78B7" w:rsidRDefault="00F00C95" w:rsidP="00F00C95">
            <w:pPr>
              <w:jc w:val="center"/>
            </w:pPr>
            <w:proofErr w:type="spellStart"/>
            <w:r w:rsidRPr="00EE78B7">
              <w:t>Публічна</w:t>
            </w:r>
            <w:proofErr w:type="spellEnd"/>
            <w:r w:rsidRPr="00EE78B7">
              <w:t xml:space="preserve"> </w:t>
            </w:r>
            <w:proofErr w:type="spellStart"/>
            <w:r w:rsidRPr="00EE78B7">
              <w:t>інформація</w:t>
            </w:r>
            <w:proofErr w:type="spellEnd"/>
          </w:p>
        </w:tc>
        <w:tc>
          <w:tcPr>
            <w:tcW w:w="1134" w:type="dxa"/>
          </w:tcPr>
          <w:p w:rsidR="00F00C95" w:rsidRPr="00EE78B7" w:rsidRDefault="00F00C95" w:rsidP="00F00C95">
            <w:pPr>
              <w:jc w:val="center"/>
            </w:pPr>
            <w:proofErr w:type="spellStart"/>
            <w:r w:rsidRPr="00EE78B7">
              <w:t>Текстовий</w:t>
            </w:r>
            <w:proofErr w:type="spellEnd"/>
            <w:r w:rsidRPr="00EE78B7">
              <w:t xml:space="preserve"> </w:t>
            </w:r>
            <w:proofErr w:type="spellStart"/>
            <w:r w:rsidRPr="00EE78B7">
              <w:t>документ</w:t>
            </w:r>
            <w:proofErr w:type="spellEnd"/>
            <w:r w:rsidRPr="00EE78B7">
              <w:t xml:space="preserve">, </w:t>
            </w:r>
            <w:proofErr w:type="spellStart"/>
            <w:r w:rsidRPr="00EE78B7">
              <w:t>таблиця</w:t>
            </w:r>
            <w:proofErr w:type="spellEnd"/>
          </w:p>
        </w:tc>
        <w:tc>
          <w:tcPr>
            <w:tcW w:w="709" w:type="dxa"/>
          </w:tcPr>
          <w:p w:rsidR="00F00C95" w:rsidRPr="00EE78B7" w:rsidRDefault="00F00C95" w:rsidP="00F00C95">
            <w:pPr>
              <w:jc w:val="center"/>
            </w:pPr>
            <w:proofErr w:type="spellStart"/>
            <w:r w:rsidRPr="00EE78B7">
              <w:t>Лист</w:t>
            </w:r>
            <w:proofErr w:type="spellEnd"/>
          </w:p>
        </w:tc>
        <w:tc>
          <w:tcPr>
            <w:tcW w:w="425" w:type="dxa"/>
          </w:tcPr>
          <w:p w:rsidR="00F00C95" w:rsidRPr="00EE78B7" w:rsidRDefault="00F00C95" w:rsidP="00F00C95">
            <w:pPr>
              <w:jc w:val="center"/>
            </w:pPr>
            <w:r w:rsidRPr="00EE78B7">
              <w:t>-</w:t>
            </w:r>
          </w:p>
        </w:tc>
        <w:tc>
          <w:tcPr>
            <w:tcW w:w="1276" w:type="dxa"/>
          </w:tcPr>
          <w:p w:rsidR="00F00C95" w:rsidRPr="00EE78B7" w:rsidRDefault="00F00C95" w:rsidP="00F00C95">
            <w:pPr>
              <w:jc w:val="center"/>
            </w:pPr>
            <w:proofErr w:type="spellStart"/>
            <w:r w:rsidRPr="00EE78B7">
              <w:t>електронна</w:t>
            </w:r>
            <w:proofErr w:type="spellEnd"/>
            <w:r w:rsidRPr="00EE78B7">
              <w:t xml:space="preserve"> / </w:t>
            </w:r>
            <w:proofErr w:type="spellStart"/>
            <w:r w:rsidRPr="00EE78B7">
              <w:t>паперова</w:t>
            </w:r>
            <w:proofErr w:type="spellEnd"/>
          </w:p>
        </w:tc>
        <w:tc>
          <w:tcPr>
            <w:tcW w:w="850" w:type="dxa"/>
          </w:tcPr>
          <w:p w:rsidR="00F00C95" w:rsidRDefault="00F00C95" w:rsidP="00F00C95">
            <w:pPr>
              <w:jc w:val="center"/>
            </w:pPr>
            <w:r w:rsidRPr="00EE78B7">
              <w:t xml:space="preserve">УІ </w:t>
            </w:r>
            <w:proofErr w:type="spellStart"/>
            <w:r w:rsidRPr="00EE78B7">
              <w:t>та</w:t>
            </w:r>
            <w:proofErr w:type="spellEnd"/>
            <w:r w:rsidRPr="00EE78B7">
              <w:t xml:space="preserve"> П ОДА</w:t>
            </w:r>
          </w:p>
        </w:tc>
        <w:tc>
          <w:tcPr>
            <w:tcW w:w="427" w:type="dxa"/>
          </w:tcPr>
          <w:p w:rsidR="00F00C95" w:rsidRPr="00F8355E" w:rsidRDefault="00F00C95" w:rsidP="008D1470">
            <w:pPr>
              <w:jc w:val="center"/>
              <w:rPr>
                <w:i/>
                <w:lang w:val="uk-UA"/>
              </w:rPr>
            </w:pPr>
          </w:p>
        </w:tc>
      </w:tr>
      <w:tr w:rsidR="006A4231" w:rsidRPr="0056168F" w:rsidTr="000D0142">
        <w:trPr>
          <w:trHeight w:val="718"/>
        </w:trPr>
        <w:tc>
          <w:tcPr>
            <w:tcW w:w="707" w:type="dxa"/>
          </w:tcPr>
          <w:p w:rsidR="006A4231" w:rsidRDefault="00104F29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506F91">
              <w:rPr>
                <w:lang w:val="uk-UA"/>
              </w:rPr>
              <w:t>97</w:t>
            </w:r>
          </w:p>
        </w:tc>
        <w:tc>
          <w:tcPr>
            <w:tcW w:w="2554" w:type="dxa"/>
          </w:tcPr>
          <w:p w:rsidR="006A4231" w:rsidRPr="00BA3578" w:rsidRDefault="002F1C2C" w:rsidP="00506F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  <w:r w:rsidR="00F00C95">
              <w:rPr>
                <w:lang w:val="uk-UA"/>
              </w:rPr>
              <w:t xml:space="preserve"> </w:t>
            </w:r>
            <w:r w:rsidR="00506F91">
              <w:rPr>
                <w:lang w:val="uk-UA"/>
              </w:rPr>
              <w:t>на звернення щодо міських транспортних перевезень</w:t>
            </w:r>
          </w:p>
        </w:tc>
        <w:tc>
          <w:tcPr>
            <w:tcW w:w="1134" w:type="dxa"/>
          </w:tcPr>
          <w:p w:rsidR="006A4231" w:rsidRPr="00914C6F" w:rsidRDefault="00F00C95" w:rsidP="00F00C95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№195/02-12</w:t>
            </w:r>
          </w:p>
        </w:tc>
        <w:tc>
          <w:tcPr>
            <w:tcW w:w="757" w:type="dxa"/>
          </w:tcPr>
          <w:p w:rsidR="006A4231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2F1C2C">
              <w:rPr>
                <w:lang w:val="uk-UA"/>
              </w:rPr>
              <w:t>.12</w:t>
            </w:r>
          </w:p>
          <w:p w:rsidR="006A4231" w:rsidRDefault="006A4231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6A4231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2F1C2C">
              <w:rPr>
                <w:lang w:val="uk-UA"/>
              </w:rPr>
              <w:t>.12</w:t>
            </w:r>
          </w:p>
          <w:p w:rsidR="006A4231" w:rsidRDefault="006A4231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A4231" w:rsidRPr="00C53C50" w:rsidRDefault="006A4231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6A4231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6A4231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6A4231" w:rsidRPr="00F7094D" w:rsidRDefault="006A423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6A4231" w:rsidRDefault="002F1C2C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  <w:r w:rsidR="00506F91">
              <w:rPr>
                <w:lang w:val="uk-UA"/>
              </w:rPr>
              <w:t xml:space="preserve"> громадян</w:t>
            </w:r>
          </w:p>
        </w:tc>
        <w:tc>
          <w:tcPr>
            <w:tcW w:w="1134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A4231" w:rsidRPr="00F8355E" w:rsidRDefault="006A4231" w:rsidP="008D1470">
            <w:pPr>
              <w:jc w:val="center"/>
              <w:rPr>
                <w:i/>
                <w:lang w:val="uk-UA"/>
              </w:rPr>
            </w:pPr>
          </w:p>
        </w:tc>
      </w:tr>
      <w:tr w:rsidR="002F1C2C" w:rsidRPr="0056168F" w:rsidTr="000D0142">
        <w:trPr>
          <w:trHeight w:val="718"/>
        </w:trPr>
        <w:tc>
          <w:tcPr>
            <w:tcW w:w="707" w:type="dxa"/>
          </w:tcPr>
          <w:p w:rsidR="002F1C2C" w:rsidRDefault="002F1C2C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06F91">
              <w:rPr>
                <w:lang w:val="uk-UA"/>
              </w:rPr>
              <w:t>98</w:t>
            </w:r>
          </w:p>
        </w:tc>
        <w:tc>
          <w:tcPr>
            <w:tcW w:w="2554" w:type="dxa"/>
          </w:tcPr>
          <w:p w:rsidR="002F1C2C" w:rsidRPr="00CD1482" w:rsidRDefault="00F00C95" w:rsidP="00F00C95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Щодо фінансування видатків на виконання заходів Програми забезпечення мобілізаційної підготовки та оборонної роботи</w:t>
            </w:r>
          </w:p>
        </w:tc>
        <w:tc>
          <w:tcPr>
            <w:tcW w:w="1134" w:type="dxa"/>
          </w:tcPr>
          <w:p w:rsidR="002F1C2C" w:rsidRPr="008C5771" w:rsidRDefault="00F00C95" w:rsidP="00F00C95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№вих-1056/0/03-13/25</w:t>
            </w:r>
          </w:p>
        </w:tc>
        <w:tc>
          <w:tcPr>
            <w:tcW w:w="757" w:type="dxa"/>
          </w:tcPr>
          <w:p w:rsidR="002F1C2C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F1C2C">
              <w:rPr>
                <w:lang w:val="uk-UA"/>
              </w:rPr>
              <w:t>.12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2F1C2C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F1C2C">
              <w:rPr>
                <w:lang w:val="uk-UA"/>
              </w:rPr>
              <w:t>.12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2F1C2C" w:rsidRPr="00C53C50" w:rsidRDefault="002F1C2C" w:rsidP="00F00C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2F1C2C" w:rsidRDefault="002F1C2C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2F1C2C" w:rsidRDefault="002F1C2C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2F1C2C" w:rsidRPr="00F7094D" w:rsidRDefault="002F1C2C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2F1C2C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134" w:type="dxa"/>
          </w:tcPr>
          <w:p w:rsidR="002F1C2C" w:rsidRPr="00311459" w:rsidRDefault="002F1C2C" w:rsidP="00F00C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 w:rsidR="00506F91">
              <w:rPr>
                <w:lang w:val="ru-RU"/>
              </w:rPr>
              <w:t xml:space="preserve">, </w:t>
            </w:r>
            <w:proofErr w:type="spellStart"/>
            <w:r w:rsidR="00506F91"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2F1C2C" w:rsidRPr="00311459" w:rsidRDefault="002F1C2C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2F1C2C" w:rsidRPr="00311459" w:rsidRDefault="002F1C2C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2F1C2C" w:rsidRPr="00311459" w:rsidRDefault="002F1C2C" w:rsidP="00F00C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2F1C2C" w:rsidRPr="00311459" w:rsidRDefault="002F1C2C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2F1C2C" w:rsidRPr="00F8355E" w:rsidRDefault="002F1C2C" w:rsidP="00F00C95">
            <w:pPr>
              <w:jc w:val="center"/>
              <w:rPr>
                <w:i/>
                <w:lang w:val="uk-UA"/>
              </w:rPr>
            </w:pPr>
          </w:p>
        </w:tc>
      </w:tr>
      <w:tr w:rsidR="00F00C95" w:rsidRPr="00D914FC" w:rsidTr="000D0142">
        <w:trPr>
          <w:trHeight w:val="718"/>
        </w:trPr>
        <w:tc>
          <w:tcPr>
            <w:tcW w:w="707" w:type="dxa"/>
          </w:tcPr>
          <w:p w:rsidR="00F00C95" w:rsidRDefault="00F00C95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06F91">
              <w:rPr>
                <w:lang w:val="uk-UA"/>
              </w:rPr>
              <w:t>99</w:t>
            </w:r>
          </w:p>
        </w:tc>
        <w:tc>
          <w:tcPr>
            <w:tcW w:w="2554" w:type="dxa"/>
          </w:tcPr>
          <w:p w:rsidR="00F00C95" w:rsidRDefault="00F00C95" w:rsidP="00BD0FB2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Щодо фінансування видатків</w:t>
            </w:r>
          </w:p>
        </w:tc>
        <w:tc>
          <w:tcPr>
            <w:tcW w:w="1134" w:type="dxa"/>
          </w:tcPr>
          <w:p w:rsidR="00F00C95" w:rsidRPr="008C5771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57</w:t>
            </w:r>
            <w:r w:rsidRPr="00F00C95">
              <w:rPr>
                <w:lang w:val="uk-UA"/>
              </w:rPr>
              <w:t>/0/03-13/25</w:t>
            </w:r>
          </w:p>
        </w:tc>
        <w:tc>
          <w:tcPr>
            <w:tcW w:w="75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00C95" w:rsidRPr="00C53C50" w:rsidRDefault="00F00C95" w:rsidP="00F00C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00C95" w:rsidRDefault="00F00C95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00C95" w:rsidRDefault="00F00C95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00C95" w:rsidRPr="00F7094D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134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00C95" w:rsidRPr="00F8355E" w:rsidRDefault="00F00C95" w:rsidP="008D1470">
            <w:pPr>
              <w:jc w:val="center"/>
              <w:rPr>
                <w:i/>
                <w:lang w:val="uk-UA"/>
              </w:rPr>
            </w:pPr>
          </w:p>
        </w:tc>
      </w:tr>
      <w:tr w:rsidR="00F00C95" w:rsidRPr="00D914FC" w:rsidTr="000D0142">
        <w:trPr>
          <w:trHeight w:val="718"/>
        </w:trPr>
        <w:tc>
          <w:tcPr>
            <w:tcW w:w="707" w:type="dxa"/>
          </w:tcPr>
          <w:p w:rsidR="00F00C95" w:rsidRDefault="00506F91" w:rsidP="00104F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2554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 xml:space="preserve">Щодо звернень від жителів територіальної громади з проханням змінити час відправлення  рейсу </w:t>
            </w:r>
          </w:p>
        </w:tc>
        <w:tc>
          <w:tcPr>
            <w:tcW w:w="1134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№вих-1058/0/02-09/25</w:t>
            </w:r>
          </w:p>
        </w:tc>
        <w:tc>
          <w:tcPr>
            <w:tcW w:w="75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00C95" w:rsidRPr="00C53C50" w:rsidRDefault="00F00C95" w:rsidP="00F00C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00C95" w:rsidRDefault="00F00C95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00C95" w:rsidRDefault="00F00C95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00C95" w:rsidRDefault="00F00C95" w:rsidP="00F00C95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від жителів</w:t>
            </w:r>
          </w:p>
        </w:tc>
        <w:tc>
          <w:tcPr>
            <w:tcW w:w="1134" w:type="dxa"/>
          </w:tcPr>
          <w:p w:rsidR="00F00C95" w:rsidRPr="00311459" w:rsidRDefault="00F00C95" w:rsidP="00506F91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00C95" w:rsidRPr="00F8355E" w:rsidRDefault="00F00C95" w:rsidP="008D1470">
            <w:pPr>
              <w:jc w:val="center"/>
              <w:rPr>
                <w:i/>
                <w:lang w:val="uk-UA"/>
              </w:rPr>
            </w:pPr>
          </w:p>
        </w:tc>
      </w:tr>
      <w:tr w:rsidR="00F00C95" w:rsidRPr="0056168F" w:rsidTr="000D0142">
        <w:trPr>
          <w:trHeight w:val="718"/>
        </w:trPr>
        <w:tc>
          <w:tcPr>
            <w:tcW w:w="707" w:type="dxa"/>
          </w:tcPr>
          <w:p w:rsidR="00F00C95" w:rsidRDefault="00506F91" w:rsidP="00104F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1</w:t>
            </w:r>
          </w:p>
        </w:tc>
        <w:tc>
          <w:tcPr>
            <w:tcW w:w="2554" w:type="dxa"/>
          </w:tcPr>
          <w:p w:rsidR="00F00C95" w:rsidRPr="00BA3578" w:rsidRDefault="00F00C95" w:rsidP="006A4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</w:t>
            </w:r>
            <w:r w:rsidRPr="00F00C95">
              <w:rPr>
                <w:lang w:val="uk-UA"/>
              </w:rPr>
              <w:t xml:space="preserve"> роботи таксі у нічні години</w:t>
            </w:r>
          </w:p>
        </w:tc>
        <w:tc>
          <w:tcPr>
            <w:tcW w:w="1134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№вих-1059/0/02-09/25</w:t>
            </w:r>
          </w:p>
        </w:tc>
        <w:tc>
          <w:tcPr>
            <w:tcW w:w="75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00C95" w:rsidRPr="00C53C50" w:rsidRDefault="00F00C95" w:rsidP="00F00C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00C95" w:rsidRDefault="00F00C95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00C95" w:rsidRDefault="00F00C95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00C95" w:rsidRDefault="00F00C95" w:rsidP="00F00C95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F00C95" w:rsidRDefault="00F00C95" w:rsidP="006A4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сі</w:t>
            </w:r>
          </w:p>
        </w:tc>
        <w:tc>
          <w:tcPr>
            <w:tcW w:w="1134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00C95" w:rsidRPr="00F8355E" w:rsidRDefault="00F00C95" w:rsidP="008D1470">
            <w:pPr>
              <w:jc w:val="center"/>
              <w:rPr>
                <w:i/>
                <w:lang w:val="uk-UA"/>
              </w:rPr>
            </w:pPr>
          </w:p>
        </w:tc>
      </w:tr>
      <w:tr w:rsidR="00F00C95" w:rsidRPr="00D914FC" w:rsidTr="000D0142">
        <w:trPr>
          <w:trHeight w:val="718"/>
        </w:trPr>
        <w:tc>
          <w:tcPr>
            <w:tcW w:w="707" w:type="dxa"/>
          </w:tcPr>
          <w:p w:rsidR="00F00C95" w:rsidRDefault="00506F91" w:rsidP="00104F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2</w:t>
            </w:r>
          </w:p>
        </w:tc>
        <w:tc>
          <w:tcPr>
            <w:tcW w:w="2554" w:type="dxa"/>
          </w:tcPr>
          <w:p w:rsidR="00F00C95" w:rsidRPr="005227F8" w:rsidRDefault="00F00C95" w:rsidP="00243B0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рем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та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ункціон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лізничного</w:t>
            </w:r>
            <w:proofErr w:type="spellEnd"/>
            <w:r>
              <w:rPr>
                <w:lang w:val="ru-RU"/>
              </w:rPr>
              <w:t xml:space="preserve"> транспорту</w:t>
            </w:r>
          </w:p>
        </w:tc>
        <w:tc>
          <w:tcPr>
            <w:tcW w:w="1134" w:type="dxa"/>
          </w:tcPr>
          <w:p w:rsidR="00F00C95" w:rsidRPr="00B7079E" w:rsidRDefault="00F00C95" w:rsidP="00F00C95">
            <w:pPr>
              <w:jc w:val="center"/>
              <w:rPr>
                <w:lang w:val="uk-UA"/>
              </w:rPr>
            </w:pPr>
            <w:r w:rsidRPr="00F00C95">
              <w:rPr>
                <w:lang w:val="uk-UA"/>
              </w:rPr>
              <w:t>№196/02-12</w:t>
            </w:r>
          </w:p>
        </w:tc>
        <w:tc>
          <w:tcPr>
            <w:tcW w:w="75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00C95" w:rsidRDefault="00F00C95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00C95" w:rsidRPr="00C53C50" w:rsidRDefault="00F00C95" w:rsidP="00F00C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00C95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00C95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00C95" w:rsidRPr="00F7094D" w:rsidRDefault="00F00C95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00C95" w:rsidRDefault="00F00C95" w:rsidP="0089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F00C95" w:rsidRPr="00311459" w:rsidRDefault="00F00C95" w:rsidP="00506F91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00C95" w:rsidRPr="00311459" w:rsidRDefault="00F00C9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00C95" w:rsidRPr="00F8355E" w:rsidRDefault="00F00C95" w:rsidP="008D1470">
            <w:pPr>
              <w:jc w:val="center"/>
              <w:rPr>
                <w:i/>
                <w:lang w:val="uk-UA"/>
              </w:rPr>
            </w:pPr>
          </w:p>
        </w:tc>
      </w:tr>
      <w:tr w:rsidR="00506F91" w:rsidRPr="00D914FC" w:rsidTr="000D0142">
        <w:trPr>
          <w:trHeight w:val="718"/>
        </w:trPr>
        <w:tc>
          <w:tcPr>
            <w:tcW w:w="707" w:type="dxa"/>
          </w:tcPr>
          <w:p w:rsidR="00506F91" w:rsidRDefault="00506F91" w:rsidP="00104F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3</w:t>
            </w:r>
          </w:p>
        </w:tc>
        <w:tc>
          <w:tcPr>
            <w:tcW w:w="2554" w:type="dxa"/>
          </w:tcPr>
          <w:p w:rsidR="00506F91" w:rsidRDefault="00F67661" w:rsidP="00BD0FB2">
            <w:pPr>
              <w:jc w:val="center"/>
              <w:rPr>
                <w:lang w:val="uk-UA"/>
              </w:rPr>
            </w:pPr>
            <w:r w:rsidRPr="00F67661">
              <w:rPr>
                <w:lang w:val="uk-UA"/>
              </w:rPr>
              <w:t>Щодо паспорту бюджетної програми місцевого бюджету</w:t>
            </w:r>
          </w:p>
        </w:tc>
        <w:tc>
          <w:tcPr>
            <w:tcW w:w="1134" w:type="dxa"/>
          </w:tcPr>
          <w:p w:rsidR="00506F91" w:rsidRDefault="00F67661" w:rsidP="00F00C95">
            <w:pPr>
              <w:jc w:val="center"/>
              <w:rPr>
                <w:lang w:val="uk-UA"/>
              </w:rPr>
            </w:pPr>
            <w:r w:rsidRPr="00F67661">
              <w:rPr>
                <w:lang w:val="uk-UA"/>
              </w:rPr>
              <w:t>№вих-1060/0/03-13/25</w:t>
            </w:r>
          </w:p>
        </w:tc>
        <w:tc>
          <w:tcPr>
            <w:tcW w:w="757" w:type="dxa"/>
          </w:tcPr>
          <w:p w:rsidR="00506F91" w:rsidRDefault="00F67661" w:rsidP="00CE2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506F91">
              <w:rPr>
                <w:lang w:val="uk-UA"/>
              </w:rPr>
              <w:t>.12</w:t>
            </w:r>
          </w:p>
          <w:p w:rsidR="00506F91" w:rsidRDefault="00506F91" w:rsidP="00CE2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06F91" w:rsidRDefault="00506F91" w:rsidP="00CE264B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06F91" w:rsidRDefault="00F67661" w:rsidP="00CE2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506F91">
              <w:rPr>
                <w:lang w:val="uk-UA"/>
              </w:rPr>
              <w:t>.12</w:t>
            </w:r>
          </w:p>
          <w:p w:rsidR="00506F91" w:rsidRDefault="00506F91" w:rsidP="00CE2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06F91" w:rsidRDefault="00506F91" w:rsidP="00CE264B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06F91" w:rsidRPr="00C53C50" w:rsidRDefault="00506F91" w:rsidP="00F00C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06F91" w:rsidRDefault="00506F91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06F91" w:rsidRDefault="00506F91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06F91" w:rsidRPr="00F7094D" w:rsidRDefault="00506F91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06F91" w:rsidRDefault="00F67661" w:rsidP="005227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спорт бюджетної програми</w:t>
            </w:r>
          </w:p>
        </w:tc>
        <w:tc>
          <w:tcPr>
            <w:tcW w:w="1134" w:type="dxa"/>
          </w:tcPr>
          <w:p w:rsidR="00506F91" w:rsidRPr="00311459" w:rsidRDefault="00506F91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 w:rsidR="00F67661">
              <w:rPr>
                <w:lang w:val="ru-RU"/>
              </w:rPr>
              <w:t xml:space="preserve">, </w:t>
            </w:r>
            <w:proofErr w:type="spellStart"/>
            <w:r w:rsidR="00F67661"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506F91" w:rsidRPr="00311459" w:rsidRDefault="00506F9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06F91" w:rsidRPr="00311459" w:rsidRDefault="00506F9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06F91" w:rsidRPr="00311459" w:rsidRDefault="00506F9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06F91" w:rsidRPr="00311459" w:rsidRDefault="00506F9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06F91" w:rsidRPr="00F8355E" w:rsidRDefault="00506F91" w:rsidP="008D1470">
            <w:pPr>
              <w:jc w:val="center"/>
              <w:rPr>
                <w:i/>
                <w:lang w:val="uk-UA"/>
              </w:rPr>
            </w:pPr>
          </w:p>
        </w:tc>
      </w:tr>
      <w:tr w:rsidR="00506F91" w:rsidRPr="00D914FC" w:rsidTr="000D0142">
        <w:trPr>
          <w:trHeight w:val="718"/>
        </w:trPr>
        <w:tc>
          <w:tcPr>
            <w:tcW w:w="707" w:type="dxa"/>
          </w:tcPr>
          <w:p w:rsidR="00506F91" w:rsidRDefault="00506F91" w:rsidP="00104F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4</w:t>
            </w:r>
          </w:p>
        </w:tc>
        <w:tc>
          <w:tcPr>
            <w:tcW w:w="2554" w:type="dxa"/>
          </w:tcPr>
          <w:p w:rsidR="00506F91" w:rsidRDefault="00F67661" w:rsidP="00243B07">
            <w:pPr>
              <w:jc w:val="center"/>
              <w:rPr>
                <w:lang w:val="uk-UA"/>
              </w:rPr>
            </w:pPr>
            <w:r w:rsidRPr="00F67661">
              <w:rPr>
                <w:lang w:val="uk-UA"/>
              </w:rPr>
              <w:t>Щодо надання інформації</w:t>
            </w:r>
            <w:r>
              <w:rPr>
                <w:lang w:val="uk-UA"/>
              </w:rPr>
              <w:t xml:space="preserve"> на запит </w:t>
            </w:r>
          </w:p>
        </w:tc>
        <w:tc>
          <w:tcPr>
            <w:tcW w:w="1134" w:type="dxa"/>
          </w:tcPr>
          <w:p w:rsidR="00506F91" w:rsidRDefault="00F67661" w:rsidP="008D1470">
            <w:pPr>
              <w:jc w:val="center"/>
              <w:rPr>
                <w:lang w:val="uk-UA"/>
              </w:rPr>
            </w:pPr>
            <w:r w:rsidRPr="00F67661">
              <w:rPr>
                <w:lang w:val="uk-UA"/>
              </w:rPr>
              <w:t>№вих-1061/0/05-35/25</w:t>
            </w:r>
          </w:p>
        </w:tc>
        <w:tc>
          <w:tcPr>
            <w:tcW w:w="757" w:type="dxa"/>
          </w:tcPr>
          <w:p w:rsidR="00506F91" w:rsidRDefault="00F67661" w:rsidP="00CE2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506F91">
              <w:rPr>
                <w:lang w:val="uk-UA"/>
              </w:rPr>
              <w:t>.12</w:t>
            </w:r>
          </w:p>
          <w:p w:rsidR="00506F91" w:rsidRDefault="00506F91" w:rsidP="00CE2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06F91" w:rsidRDefault="00506F91" w:rsidP="00CE264B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06F91" w:rsidRDefault="00F67661" w:rsidP="00CE2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506F91">
              <w:rPr>
                <w:lang w:val="uk-UA"/>
              </w:rPr>
              <w:t>.12</w:t>
            </w:r>
          </w:p>
          <w:p w:rsidR="00506F91" w:rsidRDefault="00506F91" w:rsidP="00CE2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06F91" w:rsidRDefault="00506F91" w:rsidP="00CE264B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06F91" w:rsidRPr="00C53C50" w:rsidRDefault="00506F91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06F91" w:rsidRDefault="00506F9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06F91" w:rsidRDefault="00506F9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06F91" w:rsidRPr="00F7094D" w:rsidRDefault="00506F9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06F91" w:rsidRDefault="00F67661" w:rsidP="00BA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пит</w:t>
            </w:r>
          </w:p>
        </w:tc>
        <w:tc>
          <w:tcPr>
            <w:tcW w:w="1134" w:type="dxa"/>
          </w:tcPr>
          <w:p w:rsidR="00506F91" w:rsidRPr="00311459" w:rsidRDefault="00506F91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06F91" w:rsidRPr="00311459" w:rsidRDefault="00506F9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06F91" w:rsidRPr="00311459" w:rsidRDefault="00506F9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06F91" w:rsidRPr="00311459" w:rsidRDefault="00506F9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06F91" w:rsidRPr="00311459" w:rsidRDefault="00506F9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06F91" w:rsidRPr="00F8355E" w:rsidRDefault="00506F91" w:rsidP="008D1470">
            <w:pPr>
              <w:jc w:val="center"/>
              <w:rPr>
                <w:i/>
                <w:lang w:val="uk-UA"/>
              </w:rPr>
            </w:pPr>
          </w:p>
        </w:tc>
      </w:tr>
      <w:tr w:rsidR="00F67661" w:rsidRPr="00B9517B" w:rsidTr="009F0C59">
        <w:trPr>
          <w:trHeight w:val="644"/>
        </w:trPr>
        <w:tc>
          <w:tcPr>
            <w:tcW w:w="707" w:type="dxa"/>
          </w:tcPr>
          <w:p w:rsidR="00F67661" w:rsidRDefault="00F67661" w:rsidP="00104F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5</w:t>
            </w:r>
          </w:p>
        </w:tc>
        <w:tc>
          <w:tcPr>
            <w:tcW w:w="2554" w:type="dxa"/>
          </w:tcPr>
          <w:p w:rsidR="00F67661" w:rsidRPr="00E712CB" w:rsidRDefault="00F67661" w:rsidP="007F0D8D">
            <w:pPr>
              <w:jc w:val="center"/>
              <w:rPr>
                <w:lang w:val="ru-RU"/>
              </w:rPr>
            </w:pPr>
            <w:proofErr w:type="spellStart"/>
            <w:r w:rsidRPr="00F67661">
              <w:rPr>
                <w:lang w:val="ru-RU"/>
              </w:rPr>
              <w:t>Щодо</w:t>
            </w:r>
            <w:proofErr w:type="spellEnd"/>
            <w:r w:rsidRPr="00F67661">
              <w:rPr>
                <w:lang w:val="ru-RU"/>
              </w:rPr>
              <w:t xml:space="preserve"> </w:t>
            </w:r>
            <w:proofErr w:type="spellStart"/>
            <w:r w:rsidRPr="00F67661">
              <w:rPr>
                <w:lang w:val="ru-RU"/>
              </w:rPr>
              <w:t>копії</w:t>
            </w:r>
            <w:proofErr w:type="spellEnd"/>
            <w:r w:rsidRPr="00F67661">
              <w:rPr>
                <w:lang w:val="ru-RU"/>
              </w:rPr>
              <w:t xml:space="preserve"> паспорта </w:t>
            </w:r>
            <w:proofErr w:type="spellStart"/>
            <w:r w:rsidRPr="00F67661">
              <w:rPr>
                <w:lang w:val="ru-RU"/>
              </w:rPr>
              <w:t>бюджетної</w:t>
            </w:r>
            <w:proofErr w:type="spellEnd"/>
            <w:r w:rsidRPr="00F67661">
              <w:rPr>
                <w:lang w:val="ru-RU"/>
              </w:rPr>
              <w:t xml:space="preserve"> </w:t>
            </w:r>
            <w:proofErr w:type="spellStart"/>
            <w:r w:rsidRPr="00F67661">
              <w:rPr>
                <w:lang w:val="ru-RU"/>
              </w:rPr>
              <w:t>програми</w:t>
            </w:r>
            <w:proofErr w:type="spellEnd"/>
            <w:r w:rsidRPr="00F67661">
              <w:rPr>
                <w:lang w:val="ru-RU"/>
              </w:rPr>
              <w:t xml:space="preserve"> </w:t>
            </w:r>
            <w:proofErr w:type="spellStart"/>
            <w:r w:rsidRPr="00F67661">
              <w:rPr>
                <w:lang w:val="ru-RU"/>
              </w:rPr>
              <w:t>місцевого</w:t>
            </w:r>
            <w:proofErr w:type="spellEnd"/>
            <w:r w:rsidRPr="00F67661">
              <w:rPr>
                <w:lang w:val="ru-RU"/>
              </w:rPr>
              <w:t xml:space="preserve"> бюджету</w:t>
            </w:r>
          </w:p>
        </w:tc>
        <w:tc>
          <w:tcPr>
            <w:tcW w:w="1134" w:type="dxa"/>
          </w:tcPr>
          <w:p w:rsidR="00F67661" w:rsidRPr="00B7079E" w:rsidRDefault="00F67661" w:rsidP="0056168F">
            <w:pPr>
              <w:jc w:val="center"/>
              <w:rPr>
                <w:lang w:val="uk-UA"/>
              </w:rPr>
            </w:pPr>
            <w:r w:rsidRPr="00F67661">
              <w:rPr>
                <w:lang w:val="uk-UA"/>
              </w:rPr>
              <w:t>№вих-1062/0/03-13/25</w:t>
            </w:r>
          </w:p>
        </w:tc>
        <w:tc>
          <w:tcPr>
            <w:tcW w:w="757" w:type="dxa"/>
          </w:tcPr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2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2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67661" w:rsidRPr="00C53C50" w:rsidRDefault="00F67661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67661" w:rsidRDefault="00F6766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67661" w:rsidRDefault="00F6766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67661" w:rsidRPr="00F7094D" w:rsidRDefault="00F6766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67661" w:rsidRDefault="00F6766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пія</w:t>
            </w:r>
            <w:r w:rsidRPr="00F67661">
              <w:rPr>
                <w:lang w:val="uk-UA"/>
              </w:rPr>
              <w:t xml:space="preserve"> паспорта бюджетної програми місцевого бюджету</w:t>
            </w:r>
          </w:p>
        </w:tc>
        <w:tc>
          <w:tcPr>
            <w:tcW w:w="1134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67661" w:rsidRPr="00F8355E" w:rsidRDefault="00F67661" w:rsidP="00A2690C">
            <w:pPr>
              <w:jc w:val="center"/>
              <w:rPr>
                <w:i/>
                <w:lang w:val="uk-UA"/>
              </w:rPr>
            </w:pPr>
          </w:p>
        </w:tc>
      </w:tr>
      <w:tr w:rsidR="00F67661" w:rsidRPr="00B9517B" w:rsidTr="009F0C59">
        <w:trPr>
          <w:trHeight w:val="644"/>
        </w:trPr>
        <w:tc>
          <w:tcPr>
            <w:tcW w:w="707" w:type="dxa"/>
          </w:tcPr>
          <w:p w:rsidR="00F67661" w:rsidRPr="003A47AA" w:rsidRDefault="00F67661" w:rsidP="00104F2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06</w:t>
            </w:r>
          </w:p>
        </w:tc>
        <w:tc>
          <w:tcPr>
            <w:tcW w:w="2554" w:type="dxa"/>
          </w:tcPr>
          <w:p w:rsidR="00F67661" w:rsidRPr="00E712CB" w:rsidRDefault="00F67661" w:rsidP="006F234A">
            <w:pPr>
              <w:jc w:val="center"/>
              <w:rPr>
                <w:lang w:val="ru-RU"/>
              </w:rPr>
            </w:pPr>
            <w:proofErr w:type="spellStart"/>
            <w:r w:rsidRPr="00F67661">
              <w:rPr>
                <w:lang w:val="ru-RU"/>
              </w:rPr>
              <w:t>Щодо</w:t>
            </w:r>
            <w:proofErr w:type="spellEnd"/>
            <w:r w:rsidRPr="00F67661">
              <w:rPr>
                <w:lang w:val="ru-RU"/>
              </w:rPr>
              <w:t xml:space="preserve"> </w:t>
            </w:r>
            <w:proofErr w:type="spellStart"/>
            <w:r w:rsidRPr="00F67661">
              <w:rPr>
                <w:lang w:val="ru-RU"/>
              </w:rPr>
              <w:t>копії</w:t>
            </w:r>
            <w:proofErr w:type="spellEnd"/>
            <w:r w:rsidRPr="00F67661">
              <w:rPr>
                <w:lang w:val="ru-RU"/>
              </w:rPr>
              <w:t xml:space="preserve"> паспорта </w:t>
            </w:r>
            <w:proofErr w:type="spellStart"/>
            <w:r w:rsidRPr="00F67661">
              <w:rPr>
                <w:lang w:val="ru-RU"/>
              </w:rPr>
              <w:t>бюджетної</w:t>
            </w:r>
            <w:proofErr w:type="spellEnd"/>
            <w:r w:rsidRPr="00F67661">
              <w:rPr>
                <w:lang w:val="ru-RU"/>
              </w:rPr>
              <w:t xml:space="preserve"> </w:t>
            </w:r>
            <w:proofErr w:type="spellStart"/>
            <w:r w:rsidRPr="00F67661">
              <w:rPr>
                <w:lang w:val="ru-RU"/>
              </w:rPr>
              <w:t>програми</w:t>
            </w:r>
            <w:proofErr w:type="spellEnd"/>
            <w:r w:rsidRPr="00F67661">
              <w:rPr>
                <w:lang w:val="ru-RU"/>
              </w:rPr>
              <w:t xml:space="preserve"> </w:t>
            </w:r>
            <w:proofErr w:type="spellStart"/>
            <w:r w:rsidRPr="00F67661">
              <w:rPr>
                <w:lang w:val="ru-RU"/>
              </w:rPr>
              <w:t>місцевого</w:t>
            </w:r>
            <w:proofErr w:type="spellEnd"/>
            <w:r w:rsidRPr="00F67661">
              <w:rPr>
                <w:lang w:val="ru-RU"/>
              </w:rPr>
              <w:t xml:space="preserve"> бюджету</w:t>
            </w:r>
          </w:p>
        </w:tc>
        <w:tc>
          <w:tcPr>
            <w:tcW w:w="1134" w:type="dxa"/>
          </w:tcPr>
          <w:p w:rsidR="00F67661" w:rsidRPr="00B7079E" w:rsidRDefault="00F67661" w:rsidP="006F234A">
            <w:pPr>
              <w:jc w:val="center"/>
              <w:rPr>
                <w:lang w:val="uk-UA"/>
              </w:rPr>
            </w:pPr>
            <w:r w:rsidRPr="00F67661">
              <w:rPr>
                <w:lang w:val="uk-UA"/>
              </w:rPr>
              <w:t>№вих-1063/0/03-13/25</w:t>
            </w:r>
          </w:p>
        </w:tc>
        <w:tc>
          <w:tcPr>
            <w:tcW w:w="757" w:type="dxa"/>
          </w:tcPr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2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2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67661" w:rsidRPr="00C53C50" w:rsidRDefault="00F67661" w:rsidP="006F234A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67661" w:rsidRDefault="00F67661" w:rsidP="006F23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67661" w:rsidRDefault="00F67661" w:rsidP="006F23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67661" w:rsidRPr="00F7094D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пія</w:t>
            </w:r>
            <w:r w:rsidRPr="00F67661">
              <w:rPr>
                <w:lang w:val="uk-UA"/>
              </w:rPr>
              <w:t xml:space="preserve"> паспорта бюджетної програми місцевого бюджету</w:t>
            </w:r>
          </w:p>
        </w:tc>
        <w:tc>
          <w:tcPr>
            <w:tcW w:w="1134" w:type="dxa"/>
          </w:tcPr>
          <w:p w:rsidR="00F67661" w:rsidRPr="00311459" w:rsidRDefault="00F67661" w:rsidP="00506F91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67661" w:rsidRPr="00F8355E" w:rsidRDefault="00F67661" w:rsidP="008F4E08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4A69A4">
      <w:pPr>
        <w:tabs>
          <w:tab w:val="left" w:pos="1965"/>
        </w:tabs>
        <w:rPr>
          <w:lang w:val="uk-UA"/>
        </w:rPr>
      </w:pPr>
      <w:bookmarkStart w:id="0" w:name="_GoBack"/>
      <w:bookmarkEnd w:id="0"/>
    </w:p>
    <w:sectPr w:rsidR="00274EFA" w:rsidRPr="00BF1122" w:rsidSect="008C577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8B" w:rsidRDefault="005A788B" w:rsidP="0068198E">
      <w:r>
        <w:separator/>
      </w:r>
    </w:p>
  </w:endnote>
  <w:endnote w:type="continuationSeparator" w:id="0">
    <w:p w:rsidR="005A788B" w:rsidRDefault="005A788B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8B" w:rsidRDefault="005A788B" w:rsidP="0068198E">
      <w:r>
        <w:separator/>
      </w:r>
    </w:p>
  </w:footnote>
  <w:footnote w:type="continuationSeparator" w:id="0">
    <w:p w:rsidR="005A788B" w:rsidRDefault="005A788B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912"/>
    <w:rsid w:val="00047308"/>
    <w:rsid w:val="00047D17"/>
    <w:rsid w:val="00047DDD"/>
    <w:rsid w:val="00050740"/>
    <w:rsid w:val="00050B0D"/>
    <w:rsid w:val="00050DAC"/>
    <w:rsid w:val="00051797"/>
    <w:rsid w:val="0005212F"/>
    <w:rsid w:val="00052420"/>
    <w:rsid w:val="00052B66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71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B43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4727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A27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05C0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4F29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974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48E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55E"/>
    <w:rsid w:val="001E37C2"/>
    <w:rsid w:val="001E3AF3"/>
    <w:rsid w:val="001E3F6F"/>
    <w:rsid w:val="001E3F7B"/>
    <w:rsid w:val="001E40AC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C47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6EA2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399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3B07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7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0CE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14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1FD3"/>
    <w:rsid w:val="002D28C1"/>
    <w:rsid w:val="002D2E99"/>
    <w:rsid w:val="002D369B"/>
    <w:rsid w:val="002D3AD4"/>
    <w:rsid w:val="002D3D55"/>
    <w:rsid w:val="002D40AB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1C2C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5813"/>
    <w:rsid w:val="0030621C"/>
    <w:rsid w:val="00306282"/>
    <w:rsid w:val="0030645A"/>
    <w:rsid w:val="00306BFE"/>
    <w:rsid w:val="00306E50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574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4EAE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B12"/>
    <w:rsid w:val="00350E4D"/>
    <w:rsid w:val="00351448"/>
    <w:rsid w:val="0035215D"/>
    <w:rsid w:val="0035218A"/>
    <w:rsid w:val="00352B60"/>
    <w:rsid w:val="00352B7B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3F0"/>
    <w:rsid w:val="0038651B"/>
    <w:rsid w:val="00386D9B"/>
    <w:rsid w:val="00386FA1"/>
    <w:rsid w:val="003870DD"/>
    <w:rsid w:val="00387161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7AA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F6B"/>
    <w:rsid w:val="003F50B5"/>
    <w:rsid w:val="003F517D"/>
    <w:rsid w:val="003F53A7"/>
    <w:rsid w:val="003F56A4"/>
    <w:rsid w:val="003F5AA8"/>
    <w:rsid w:val="003F5C2F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32AD"/>
    <w:rsid w:val="00463408"/>
    <w:rsid w:val="00463A88"/>
    <w:rsid w:val="00463B3C"/>
    <w:rsid w:val="00463C2E"/>
    <w:rsid w:val="00463C46"/>
    <w:rsid w:val="00464646"/>
    <w:rsid w:val="004646A7"/>
    <w:rsid w:val="0046567F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5B86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9A4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67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6F91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7F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68B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68F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42A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88B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86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178D6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6980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C"/>
    <w:rsid w:val="00683037"/>
    <w:rsid w:val="006830E7"/>
    <w:rsid w:val="0068334F"/>
    <w:rsid w:val="006833E1"/>
    <w:rsid w:val="00683682"/>
    <w:rsid w:val="006838CE"/>
    <w:rsid w:val="00683DA7"/>
    <w:rsid w:val="00683E38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A26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231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4CC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437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5CB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7AE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20E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680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441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582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6E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6F2C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5771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470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4E08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695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1F66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DE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58"/>
    <w:rsid w:val="00970DAA"/>
    <w:rsid w:val="00970F5D"/>
    <w:rsid w:val="0097149D"/>
    <w:rsid w:val="00971C84"/>
    <w:rsid w:val="0097206D"/>
    <w:rsid w:val="0097220C"/>
    <w:rsid w:val="009723ED"/>
    <w:rsid w:val="00972A63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3A3B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2C6A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467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96F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708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6D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5FE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79E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93"/>
    <w:rsid w:val="00BA1B35"/>
    <w:rsid w:val="00BA1D53"/>
    <w:rsid w:val="00BA2196"/>
    <w:rsid w:val="00BA267B"/>
    <w:rsid w:val="00BA306A"/>
    <w:rsid w:val="00BA31EA"/>
    <w:rsid w:val="00BA331F"/>
    <w:rsid w:val="00BA3578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6B2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CB3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378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0FB2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78C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CE5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29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54D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42E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628"/>
    <w:rsid w:val="00CC78E6"/>
    <w:rsid w:val="00CD0027"/>
    <w:rsid w:val="00CD0ACE"/>
    <w:rsid w:val="00CD0E7D"/>
    <w:rsid w:val="00CD0EF6"/>
    <w:rsid w:val="00CD110A"/>
    <w:rsid w:val="00CD131F"/>
    <w:rsid w:val="00CD1482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1A2A"/>
    <w:rsid w:val="00D323A6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42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5B9C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4FC"/>
    <w:rsid w:val="00D91512"/>
    <w:rsid w:val="00D91C0D"/>
    <w:rsid w:val="00D91C44"/>
    <w:rsid w:val="00D91C73"/>
    <w:rsid w:val="00D9243B"/>
    <w:rsid w:val="00D92694"/>
    <w:rsid w:val="00D92974"/>
    <w:rsid w:val="00D92BB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919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48D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DF3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7E3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2CB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4D9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1C2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4BF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1BD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EF7FFB"/>
    <w:rsid w:val="00F00074"/>
    <w:rsid w:val="00F00148"/>
    <w:rsid w:val="00F002F9"/>
    <w:rsid w:val="00F00599"/>
    <w:rsid w:val="00F00C95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07845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1F8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67661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1C65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6DE5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8F47-22FD-45F2-AFD6-F3D9460B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833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PUS</dc:creator>
  <cp:lastModifiedBy>KORPUS</cp:lastModifiedBy>
  <cp:revision>52</cp:revision>
  <cp:lastPrinted>2025-12-16T09:19:00Z</cp:lastPrinted>
  <dcterms:created xsi:type="dcterms:W3CDTF">2025-10-24T12:30:00Z</dcterms:created>
  <dcterms:modified xsi:type="dcterms:W3CDTF">2025-12-16T09:20:00Z</dcterms:modified>
</cp:coreProperties>
</file>